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97B" w:rsidRDefault="0059397B" w:rsidP="00D069C1"/>
    <w:tbl>
      <w:tblPr>
        <w:tblStyle w:val="Grilledutableau"/>
        <w:tblW w:w="0" w:type="auto"/>
        <w:tblLook w:val="04A0"/>
      </w:tblPr>
      <w:tblGrid>
        <w:gridCol w:w="1951"/>
        <w:gridCol w:w="8753"/>
      </w:tblGrid>
      <w:tr w:rsidR="00BF4EE3" w:rsidRPr="0016402F" w:rsidTr="008A5FFB">
        <w:trPr>
          <w:trHeight w:val="580"/>
        </w:trPr>
        <w:tc>
          <w:tcPr>
            <w:tcW w:w="1951" w:type="dxa"/>
            <w:shd w:val="clear" w:color="auto" w:fill="8DB3E2" w:themeFill="text2" w:themeFillTint="66"/>
            <w:vAlign w:val="center"/>
          </w:tcPr>
          <w:p w:rsidR="00BF4EE3" w:rsidRPr="0016402F" w:rsidRDefault="00BF4EE3" w:rsidP="00BF4E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ATE</w:t>
            </w:r>
          </w:p>
        </w:tc>
        <w:tc>
          <w:tcPr>
            <w:tcW w:w="8753" w:type="dxa"/>
            <w:shd w:val="clear" w:color="auto" w:fill="8DB3E2" w:themeFill="text2" w:themeFillTint="66"/>
            <w:vAlign w:val="center"/>
          </w:tcPr>
          <w:p w:rsidR="00BF4EE3" w:rsidRPr="0016402F" w:rsidRDefault="00BF4EE3" w:rsidP="00FC5E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 DES ACTIVITES</w:t>
            </w:r>
          </w:p>
        </w:tc>
      </w:tr>
      <w:tr w:rsidR="00BF4EE3" w:rsidRPr="0016402F" w:rsidTr="008A5FFB">
        <w:trPr>
          <w:trHeight w:val="1102"/>
        </w:trPr>
        <w:tc>
          <w:tcPr>
            <w:tcW w:w="1951" w:type="dxa"/>
            <w:vAlign w:val="center"/>
          </w:tcPr>
          <w:p w:rsidR="00BF4EE3" w:rsidRPr="00F72533" w:rsidRDefault="00F72533" w:rsidP="00766860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1</w:t>
            </w:r>
            <w:r w:rsidR="008A5FFB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/S2 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- 19/01/13</w:t>
            </w:r>
          </w:p>
        </w:tc>
        <w:tc>
          <w:tcPr>
            <w:tcW w:w="8753" w:type="dxa"/>
            <w:vAlign w:val="center"/>
          </w:tcPr>
          <w:p w:rsidR="008A5FFB" w:rsidRDefault="008A5FFB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17DEC" w:rsidRDefault="00017DEC" w:rsidP="00017D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DEBUT</w:t>
            </w:r>
            <w:r w:rsidRPr="000B660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DE LA PHASE D’ANALYSE</w:t>
            </w:r>
          </w:p>
          <w:p w:rsidR="00017DEC" w:rsidRDefault="00017DEC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F4EE3" w:rsidRDefault="00F72533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édaction du dossier d’analyse 1.0</w:t>
            </w:r>
          </w:p>
          <w:p w:rsidR="00F72533" w:rsidRDefault="00F72533" w:rsidP="00F72533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talogue d’acteurs</w:t>
            </w:r>
          </w:p>
          <w:p w:rsidR="00F72533" w:rsidRDefault="00F72533" w:rsidP="00F72533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agrammes des cas d’utilisation</w:t>
            </w:r>
          </w:p>
          <w:p w:rsidR="00F72533" w:rsidRDefault="00F72533" w:rsidP="00F72533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tion des cas d’utilisation avec des diagrammes de séquence</w:t>
            </w:r>
          </w:p>
          <w:p w:rsidR="00F72533" w:rsidRDefault="00F72533" w:rsidP="00F725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72533" w:rsidRDefault="00F72533" w:rsidP="00F7253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jout d’un système de gestion de versions pour l’organisation du projet.</w:t>
            </w:r>
          </w:p>
          <w:p w:rsidR="008A5FFB" w:rsidRPr="00F72533" w:rsidRDefault="008A5FFB" w:rsidP="00F725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4EE3" w:rsidRPr="0016402F" w:rsidTr="008A5FFB">
        <w:trPr>
          <w:trHeight w:val="1410"/>
        </w:trPr>
        <w:tc>
          <w:tcPr>
            <w:tcW w:w="1951" w:type="dxa"/>
            <w:vAlign w:val="center"/>
          </w:tcPr>
          <w:p w:rsidR="00BF4EE3" w:rsidRDefault="008A5FFB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3 – 26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01/13</w:t>
            </w:r>
          </w:p>
        </w:tc>
        <w:tc>
          <w:tcPr>
            <w:tcW w:w="8753" w:type="dxa"/>
            <w:vAlign w:val="center"/>
          </w:tcPr>
          <w:p w:rsidR="00BF4EE3" w:rsidRDefault="008A5FFB" w:rsidP="008A5F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édaction du dossier d’analyse 1.0</w:t>
            </w:r>
          </w:p>
          <w:p w:rsidR="008A5FFB" w:rsidRDefault="008A5FFB" w:rsidP="008A5FFB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tion des diagrammes de séquence</w:t>
            </w:r>
          </w:p>
          <w:p w:rsidR="008A5FFB" w:rsidRDefault="008A5FFB" w:rsidP="008A5FFB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éveloppement de l’interface homme-machine sous QT Designer</w:t>
            </w:r>
          </w:p>
          <w:p w:rsidR="008A5FFB" w:rsidRPr="008A5FFB" w:rsidRDefault="008A5FFB" w:rsidP="008A5FFB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tion de l’IHM dans le dossier d’analyse</w:t>
            </w:r>
          </w:p>
        </w:tc>
      </w:tr>
      <w:tr w:rsidR="00BF4EE3" w:rsidRPr="0016402F" w:rsidTr="008A5FFB">
        <w:trPr>
          <w:trHeight w:val="1410"/>
        </w:trPr>
        <w:tc>
          <w:tcPr>
            <w:tcW w:w="1951" w:type="dxa"/>
            <w:vAlign w:val="center"/>
          </w:tcPr>
          <w:p w:rsidR="00BF4EE3" w:rsidRDefault="00457BA0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4 – 02/02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13</w:t>
            </w:r>
          </w:p>
        </w:tc>
        <w:tc>
          <w:tcPr>
            <w:tcW w:w="8753" w:type="dxa"/>
            <w:vAlign w:val="center"/>
          </w:tcPr>
          <w:p w:rsidR="006E11B2" w:rsidRDefault="006E11B2" w:rsidP="00457B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F4EE3" w:rsidRDefault="00457BA0" w:rsidP="00457BA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n de rédaction du dossier d’analyse 1.0</w:t>
            </w:r>
          </w:p>
          <w:p w:rsidR="00457BA0" w:rsidRPr="00457BA0" w:rsidRDefault="00457BA0" w:rsidP="00457BA0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tions des diagrammes de séquence</w:t>
            </w:r>
          </w:p>
          <w:p w:rsidR="00457BA0" w:rsidRDefault="00457BA0" w:rsidP="00457BA0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an des incréments</w:t>
            </w:r>
          </w:p>
          <w:p w:rsidR="00457BA0" w:rsidRDefault="00457BA0" w:rsidP="00457BA0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an des tests de validation</w:t>
            </w:r>
          </w:p>
          <w:p w:rsidR="00457BA0" w:rsidRDefault="00457BA0" w:rsidP="00457BA0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jout de la section « Journal d’évènements » dans l’IHM (similaire aux systèmes de journalisation des systèmes UNIX (standard Syslog)</w:t>
            </w:r>
          </w:p>
          <w:p w:rsidR="006E11B2" w:rsidRPr="006E11B2" w:rsidRDefault="006E11B2" w:rsidP="006E11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4EE3" w:rsidRPr="0016402F" w:rsidTr="008A5FFB">
        <w:trPr>
          <w:trHeight w:val="1410"/>
        </w:trPr>
        <w:tc>
          <w:tcPr>
            <w:tcW w:w="1951" w:type="dxa"/>
            <w:vAlign w:val="center"/>
          </w:tcPr>
          <w:p w:rsidR="00BF4EE3" w:rsidRDefault="00D8709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5</w:t>
            </w:r>
            <w:r w:rsidR="00144669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– 09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02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13</w:t>
            </w:r>
          </w:p>
        </w:tc>
        <w:tc>
          <w:tcPr>
            <w:tcW w:w="8753" w:type="dxa"/>
            <w:vAlign w:val="center"/>
          </w:tcPr>
          <w:p w:rsidR="00D87099" w:rsidRDefault="00D87099" w:rsidP="00D87099">
            <w:pPr>
              <w:pStyle w:val="Paragraphedeliste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87099" w:rsidRDefault="00D87099" w:rsidP="00D87099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difications mineurs du dossier d’analyse 1.0</w:t>
            </w:r>
          </w:p>
          <w:p w:rsidR="00F22E01" w:rsidRDefault="00F22E01" w:rsidP="00D87099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difications mineurs de l’IHM</w:t>
            </w:r>
          </w:p>
          <w:p w:rsidR="00614612" w:rsidRPr="00614612" w:rsidRDefault="00614612" w:rsidP="00614612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édaction du manuel d’utilisation de l’IHM</w:t>
            </w:r>
          </w:p>
          <w:p w:rsidR="00D87099" w:rsidRDefault="00D87099" w:rsidP="00D87099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éparation du Pow</w:t>
            </w:r>
            <w:r w:rsidR="00017DEC">
              <w:rPr>
                <w:rFonts w:ascii="Arial" w:hAnsi="Arial" w:cs="Arial"/>
                <w:b/>
                <w:sz w:val="22"/>
                <w:szCs w:val="22"/>
              </w:rPr>
              <w:t>erPoint pour la revue d’analyse</w:t>
            </w:r>
          </w:p>
          <w:p w:rsidR="00D87099" w:rsidRDefault="00D87099" w:rsidP="00D87099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al de la revue d’analyse.</w:t>
            </w:r>
          </w:p>
          <w:p w:rsidR="00BF4EE3" w:rsidRDefault="00BF4EE3" w:rsidP="00614612">
            <w:pPr>
              <w:pStyle w:val="Paragraphedeliste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4EE3" w:rsidRPr="0016402F" w:rsidTr="008A5FFB">
        <w:trPr>
          <w:trHeight w:val="1410"/>
        </w:trPr>
        <w:tc>
          <w:tcPr>
            <w:tcW w:w="1951" w:type="dxa"/>
            <w:vAlign w:val="center"/>
          </w:tcPr>
          <w:p w:rsidR="00BF4EE3" w:rsidRDefault="00A272A8" w:rsidP="00A272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6 – 16/02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13</w:t>
            </w:r>
          </w:p>
        </w:tc>
        <w:tc>
          <w:tcPr>
            <w:tcW w:w="8753" w:type="dxa"/>
            <w:vAlign w:val="center"/>
          </w:tcPr>
          <w:p w:rsidR="000B6606" w:rsidRDefault="000B6606" w:rsidP="000B6606">
            <w:pPr>
              <w:pStyle w:val="Paragraphedeliste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14612" w:rsidRDefault="00614612" w:rsidP="000B6606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dification du dossier d’analyse et du projet BOUML suite à la revue d’analyse (Quelques corrections et ajout d’un acteur important)</w:t>
            </w:r>
          </w:p>
          <w:p w:rsidR="00BF4EE3" w:rsidRDefault="000B6606" w:rsidP="000B6606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cture croisée du dossier d’analyse</w:t>
            </w:r>
          </w:p>
          <w:p w:rsidR="000B6606" w:rsidRDefault="000B6606" w:rsidP="000B6606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se en configuration des éléments d’analyse</w:t>
            </w:r>
          </w:p>
          <w:p w:rsidR="000B6606" w:rsidRDefault="000B6606" w:rsidP="000B6606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rôle de produits des éléments d’analyse</w:t>
            </w:r>
          </w:p>
          <w:p w:rsidR="000B6606" w:rsidRDefault="000B6606" w:rsidP="000B66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B6606" w:rsidRDefault="000B6606" w:rsidP="000B6606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B6606">
              <w:rPr>
                <w:rFonts w:ascii="Arial" w:hAnsi="Arial" w:cs="Arial"/>
                <w:b/>
                <w:color w:val="FF0000"/>
                <w:sz w:val="22"/>
                <w:szCs w:val="22"/>
              </w:rPr>
              <w:t>FIN DE LA PHASE D’ANALYSE</w:t>
            </w:r>
          </w:p>
          <w:p w:rsidR="000B6606" w:rsidRPr="000B6606" w:rsidRDefault="000B6606" w:rsidP="000B6606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BF4EE3" w:rsidRPr="0016402F" w:rsidTr="008A5FFB">
        <w:trPr>
          <w:trHeight w:val="1410"/>
        </w:trPr>
        <w:tc>
          <w:tcPr>
            <w:tcW w:w="1951" w:type="dxa"/>
            <w:vAlign w:val="center"/>
          </w:tcPr>
          <w:p w:rsidR="00BF4EE3" w:rsidRDefault="00017DEC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7 – 23/02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13</w:t>
            </w:r>
          </w:p>
        </w:tc>
        <w:tc>
          <w:tcPr>
            <w:tcW w:w="8753" w:type="dxa"/>
            <w:vAlign w:val="center"/>
          </w:tcPr>
          <w:p w:rsidR="00017DEC" w:rsidRDefault="00017DEC" w:rsidP="00017DEC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isite du barrage du barrage de Castet</w:t>
            </w:r>
          </w:p>
          <w:p w:rsidR="00017DEC" w:rsidRDefault="00017DEC" w:rsidP="00017DEC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rrections mineurs sur le dossier d’analyse</w:t>
            </w:r>
          </w:p>
          <w:p w:rsidR="00017DEC" w:rsidRPr="00017DEC" w:rsidRDefault="00017DEC" w:rsidP="00017DEC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rrections mineurs sur le projet BOUML</w:t>
            </w:r>
          </w:p>
        </w:tc>
      </w:tr>
    </w:tbl>
    <w:p w:rsidR="0059397B" w:rsidRDefault="0059397B" w:rsidP="00D069C1">
      <w:pPr>
        <w:rPr>
          <w:rFonts w:ascii="Arial" w:hAnsi="Arial" w:cs="Arial"/>
        </w:rPr>
      </w:pPr>
    </w:p>
    <w:p w:rsidR="00642178" w:rsidRDefault="00642178" w:rsidP="00D069C1">
      <w:pPr>
        <w:rPr>
          <w:rFonts w:ascii="Arial" w:hAnsi="Arial" w:cs="Arial"/>
        </w:rPr>
      </w:pPr>
    </w:p>
    <w:p w:rsidR="00642178" w:rsidRDefault="00642178" w:rsidP="00D069C1">
      <w:pPr>
        <w:rPr>
          <w:rFonts w:ascii="Arial" w:hAnsi="Arial" w:cs="Arial"/>
        </w:rPr>
      </w:pPr>
    </w:p>
    <w:p w:rsidR="00642178" w:rsidRDefault="00642178" w:rsidP="00D069C1">
      <w:pPr>
        <w:rPr>
          <w:rFonts w:ascii="Arial" w:hAnsi="Arial" w:cs="Arial"/>
        </w:rPr>
      </w:pPr>
    </w:p>
    <w:p w:rsidR="00642178" w:rsidRDefault="00642178" w:rsidP="00D069C1">
      <w:pPr>
        <w:rPr>
          <w:rFonts w:ascii="Arial" w:hAnsi="Arial" w:cs="Arial"/>
        </w:rPr>
      </w:pPr>
    </w:p>
    <w:p w:rsidR="00642178" w:rsidRDefault="00642178" w:rsidP="00D069C1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/>
      </w:tblPr>
      <w:tblGrid>
        <w:gridCol w:w="1951"/>
        <w:gridCol w:w="8753"/>
      </w:tblGrid>
      <w:tr w:rsidR="00642178" w:rsidRPr="0016402F" w:rsidTr="00971E07">
        <w:trPr>
          <w:trHeight w:val="580"/>
        </w:trPr>
        <w:tc>
          <w:tcPr>
            <w:tcW w:w="1951" w:type="dxa"/>
            <w:shd w:val="clear" w:color="auto" w:fill="8DB3E2" w:themeFill="text2" w:themeFillTint="66"/>
            <w:vAlign w:val="center"/>
          </w:tcPr>
          <w:p w:rsidR="00642178" w:rsidRPr="0016402F" w:rsidRDefault="00642178" w:rsidP="00971E0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8753" w:type="dxa"/>
            <w:shd w:val="clear" w:color="auto" w:fill="8DB3E2" w:themeFill="text2" w:themeFillTint="66"/>
            <w:vAlign w:val="center"/>
          </w:tcPr>
          <w:p w:rsidR="00642178" w:rsidRPr="0016402F" w:rsidRDefault="00642178" w:rsidP="00971E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 DES ACTIVITES</w:t>
            </w:r>
          </w:p>
        </w:tc>
      </w:tr>
      <w:tr w:rsidR="00642178" w:rsidRPr="00F72533" w:rsidTr="00971E07">
        <w:trPr>
          <w:trHeight w:val="1102"/>
        </w:trPr>
        <w:tc>
          <w:tcPr>
            <w:tcW w:w="1951" w:type="dxa"/>
            <w:vAlign w:val="center"/>
          </w:tcPr>
          <w:p w:rsidR="00642178" w:rsidRDefault="00642178" w:rsidP="00971E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8  – 16/03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13</w:t>
            </w:r>
          </w:p>
        </w:tc>
        <w:tc>
          <w:tcPr>
            <w:tcW w:w="8753" w:type="dxa"/>
            <w:vAlign w:val="center"/>
          </w:tcPr>
          <w:p w:rsidR="00642178" w:rsidRDefault="00642178" w:rsidP="00971E0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42178" w:rsidRDefault="00642178" w:rsidP="00642178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DEBUT DE L’INCREMENT 1</w:t>
            </w:r>
          </w:p>
          <w:p w:rsidR="00642178" w:rsidRDefault="00642178" w:rsidP="00642178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642178" w:rsidRDefault="00642178" w:rsidP="00642178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édaction du dossier de l’incrément 1</w:t>
            </w:r>
          </w:p>
          <w:p w:rsidR="00642178" w:rsidRDefault="00642178" w:rsidP="00642178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dification du projet BOUML pour préparer l’incrément 1</w:t>
            </w:r>
            <w:r w:rsidR="006C71E0"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  <w:p w:rsidR="006C71E0" w:rsidRDefault="006C71E0" w:rsidP="006C71E0">
            <w:pPr>
              <w:pStyle w:val="Paragraphedeliste"/>
              <w:numPr>
                <w:ilvl w:val="1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jout du diagramme de paquetage de l’incrément</w:t>
            </w:r>
          </w:p>
          <w:p w:rsidR="006C71E0" w:rsidRDefault="006C71E0" w:rsidP="006C71E0">
            <w:pPr>
              <w:pStyle w:val="Paragraphedeliste"/>
              <w:numPr>
                <w:ilvl w:val="1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jout de deux diagrammes expliquant le lancement de l’application</w:t>
            </w:r>
          </w:p>
          <w:p w:rsidR="00642178" w:rsidRDefault="00642178" w:rsidP="00642178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jout des classes d’interface logicielles dans le projet sous Qt :</w:t>
            </w:r>
          </w:p>
          <w:p w:rsidR="006C71E0" w:rsidRDefault="006C71E0" w:rsidP="006C71E0">
            <w:pPr>
              <w:pStyle w:val="Paragraphedeliste"/>
              <w:numPr>
                <w:ilvl w:val="1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HM (classes d’interface principale)</w:t>
            </w:r>
          </w:p>
          <w:p w:rsidR="006C71E0" w:rsidRDefault="006C71E0" w:rsidP="006C71E0">
            <w:pPr>
              <w:pStyle w:val="Paragraphedeliste"/>
              <w:numPr>
                <w:ilvl w:val="1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6C71E0">
              <w:rPr>
                <w:rFonts w:ascii="Arial" w:hAnsi="Arial" w:cs="Arial"/>
                <w:b/>
                <w:sz w:val="22"/>
                <w:szCs w:val="22"/>
              </w:rPr>
              <w:t>AccueilDlg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6C71E0">
              <w:rPr>
                <w:rFonts w:ascii="Arial" w:hAnsi="Arial" w:cs="Arial"/>
                <w:b/>
                <w:sz w:val="22"/>
                <w:szCs w:val="22"/>
              </w:rPr>
              <w:t>ManuelDlg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6C71E0">
              <w:rPr>
                <w:rFonts w:ascii="Arial" w:hAnsi="Arial" w:cs="Arial"/>
                <w:b/>
                <w:sz w:val="22"/>
                <w:szCs w:val="22"/>
              </w:rPr>
              <w:t>SeanceDlg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6C71E0">
              <w:rPr>
                <w:rFonts w:ascii="Arial" w:hAnsi="Arial" w:cs="Arial"/>
                <w:b/>
                <w:sz w:val="22"/>
                <w:szCs w:val="22"/>
              </w:rPr>
              <w:t>StatutsD</w:t>
            </w:r>
            <w:r>
              <w:rPr>
                <w:rFonts w:ascii="Arial" w:hAnsi="Arial" w:cs="Arial"/>
                <w:b/>
                <w:sz w:val="22"/>
                <w:szCs w:val="22"/>
              </w:rPr>
              <w:t>lg, SynoptiqueDlg, JournalDlg (classes d’interface intermédiaires représentant les onglets de l’application)</w:t>
            </w:r>
          </w:p>
          <w:p w:rsidR="006C71E0" w:rsidRPr="006C71E0" w:rsidRDefault="006C71E0" w:rsidP="006C71E0">
            <w:pPr>
              <w:pStyle w:val="Paragraphedeliste"/>
              <w:numPr>
                <w:ilvl w:val="1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mplémentation et organisation des layouts pour le placement des  widgets </w:t>
            </w:r>
            <w:r w:rsidR="006456CC">
              <w:rPr>
                <w:rFonts w:ascii="Arial" w:hAnsi="Arial" w:cs="Arial"/>
                <w:b/>
                <w:sz w:val="22"/>
                <w:szCs w:val="22"/>
              </w:rPr>
              <w:t>dans l’interface</w:t>
            </w:r>
          </w:p>
          <w:p w:rsidR="00642178" w:rsidRPr="00F72533" w:rsidRDefault="00642178" w:rsidP="00971E0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56CC" w:rsidRPr="00F72533" w:rsidTr="00971E07">
        <w:trPr>
          <w:trHeight w:val="1102"/>
        </w:trPr>
        <w:tc>
          <w:tcPr>
            <w:tcW w:w="1951" w:type="dxa"/>
            <w:vAlign w:val="center"/>
          </w:tcPr>
          <w:p w:rsidR="006456CC" w:rsidRDefault="006456CC" w:rsidP="00971E07">
            <w:pPr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</w:t>
            </w:r>
            <w:r w:rsidR="000E0958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9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 – </w:t>
            </w:r>
            <w:r w:rsidR="000E0958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23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03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13</w:t>
            </w:r>
          </w:p>
        </w:tc>
        <w:tc>
          <w:tcPr>
            <w:tcW w:w="8753" w:type="dxa"/>
            <w:vAlign w:val="center"/>
          </w:tcPr>
          <w:p w:rsidR="006456CC" w:rsidRDefault="006456CC" w:rsidP="006456CC">
            <w:pPr>
              <w:pStyle w:val="Paragraphedeliste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456CC" w:rsidRDefault="006456CC" w:rsidP="00971E07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se en place de l’architecture logicielle du projet</w:t>
            </w:r>
          </w:p>
          <w:p w:rsidR="006456CC" w:rsidRDefault="006456CC" w:rsidP="00971E07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dification du projet BOUML :</w:t>
            </w:r>
          </w:p>
          <w:p w:rsidR="006456CC" w:rsidRDefault="006456CC" w:rsidP="006456CC">
            <w:pPr>
              <w:pStyle w:val="Paragraphedeliste"/>
              <w:numPr>
                <w:ilvl w:val="1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jout du diagramme de classes</w:t>
            </w:r>
          </w:p>
          <w:p w:rsidR="006456CC" w:rsidRPr="006456CC" w:rsidRDefault="006456CC" w:rsidP="006456CC">
            <w:pPr>
              <w:pStyle w:val="Paragraphedeliste"/>
              <w:numPr>
                <w:ilvl w:val="1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jout des classes d’interface logicielles</w:t>
            </w:r>
          </w:p>
          <w:p w:rsidR="006456CC" w:rsidRDefault="006456CC" w:rsidP="006456CC">
            <w:pPr>
              <w:pStyle w:val="Paragraphedeliste"/>
              <w:numPr>
                <w:ilvl w:val="1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dification du modèle objet : intégration des classes d’interface logicielles</w:t>
            </w:r>
          </w:p>
          <w:p w:rsidR="006456CC" w:rsidRDefault="006456CC" w:rsidP="006456CC">
            <w:pPr>
              <w:pStyle w:val="Paragraphedeliste"/>
              <w:numPr>
                <w:ilvl w:val="1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jout de la classe InterfaceCAN au</w:t>
            </w:r>
            <w:r w:rsidR="00F72D54">
              <w:rPr>
                <w:rFonts w:ascii="Arial" w:hAnsi="Arial" w:cs="Arial"/>
                <w:b/>
                <w:sz w:val="22"/>
                <w:szCs w:val="22"/>
              </w:rPr>
              <w:t>x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iagrammes de séquence </w:t>
            </w:r>
            <w:r w:rsidR="00F72D54">
              <w:rPr>
                <w:rFonts w:ascii="Arial" w:hAnsi="Arial" w:cs="Arial"/>
                <w:b/>
                <w:sz w:val="22"/>
                <w:szCs w:val="22"/>
              </w:rPr>
              <w:t>au niveau de la commande des appareillages</w:t>
            </w:r>
          </w:p>
          <w:p w:rsidR="00F72D54" w:rsidRDefault="00F72D54" w:rsidP="006456CC">
            <w:pPr>
              <w:pStyle w:val="Paragraphedeliste"/>
              <w:numPr>
                <w:ilvl w:val="1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jout de la classe IHM au diagramme de séquence </w:t>
            </w:r>
          </w:p>
          <w:p w:rsidR="000E0958" w:rsidRDefault="000E0958" w:rsidP="000E0958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plémentation des classes et des relations entre elles sous Qt</w:t>
            </w:r>
          </w:p>
          <w:p w:rsidR="000E0958" w:rsidRDefault="000E0958" w:rsidP="000E0958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éveloppement du système d’enregistrement des paramètres de la séance dans un fichier de configuration .ini à l’aide de la classe QSettings</w:t>
            </w:r>
          </w:p>
          <w:p w:rsidR="000E0958" w:rsidRDefault="000E0958" w:rsidP="000E0958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jout d’une méthode permettant de récupérer les logs dans un fichier texte pour les afficher dans un QListWidget dans l’onglet journal</w:t>
            </w:r>
          </w:p>
          <w:p w:rsidR="000E0958" w:rsidRDefault="000E0958" w:rsidP="000E0958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jout de quelques actions au niveau de l’interface en implémentant les slots associés</w:t>
            </w:r>
          </w:p>
          <w:p w:rsidR="006456CC" w:rsidRPr="006456CC" w:rsidRDefault="006456CC" w:rsidP="006456CC">
            <w:pPr>
              <w:pStyle w:val="Paragraphedeliste"/>
              <w:ind w:left="14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E0958" w:rsidRPr="00F72533" w:rsidTr="00971E07">
        <w:trPr>
          <w:trHeight w:val="1102"/>
        </w:trPr>
        <w:tc>
          <w:tcPr>
            <w:tcW w:w="1951" w:type="dxa"/>
            <w:vAlign w:val="center"/>
          </w:tcPr>
          <w:p w:rsidR="000E0958" w:rsidRDefault="000E0958" w:rsidP="00971E07">
            <w:pPr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10  – 30/03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13</w:t>
            </w:r>
          </w:p>
        </w:tc>
        <w:tc>
          <w:tcPr>
            <w:tcW w:w="8753" w:type="dxa"/>
            <w:vAlign w:val="center"/>
          </w:tcPr>
          <w:p w:rsidR="0085300C" w:rsidRDefault="0085300C" w:rsidP="0085300C">
            <w:pPr>
              <w:pStyle w:val="Paragraphedeliste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5300C" w:rsidRDefault="0085300C" w:rsidP="0085300C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85300C">
              <w:rPr>
                <w:rFonts w:ascii="Arial" w:hAnsi="Arial" w:cs="Arial"/>
                <w:b/>
                <w:sz w:val="22"/>
                <w:szCs w:val="22"/>
              </w:rPr>
              <w:t>Rédaction du dossier de l’incrément 1</w:t>
            </w:r>
          </w:p>
          <w:p w:rsidR="000E0958" w:rsidRDefault="00FA4525" w:rsidP="000E0958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dification du projet BOUML :</w:t>
            </w:r>
          </w:p>
          <w:p w:rsidR="00FA4525" w:rsidRDefault="00FA4525" w:rsidP="00FA4525">
            <w:pPr>
              <w:pStyle w:val="Paragraphedeliste"/>
              <w:numPr>
                <w:ilvl w:val="1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jout du diagramme de déploiement</w:t>
            </w:r>
          </w:p>
          <w:p w:rsidR="00FA4525" w:rsidRDefault="00FA4525" w:rsidP="00FA4525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FA4525">
              <w:rPr>
                <w:rFonts w:ascii="Arial" w:hAnsi="Arial" w:cs="Arial"/>
                <w:b/>
                <w:sz w:val="22"/>
                <w:szCs w:val="22"/>
              </w:rPr>
              <w:t xml:space="preserve">Ajout de plusieurs méthodes au sein des classes </w:t>
            </w:r>
            <w:r w:rsidR="007E6663" w:rsidRPr="00FA4525">
              <w:rPr>
                <w:rFonts w:ascii="Arial" w:hAnsi="Arial" w:cs="Arial"/>
                <w:b/>
                <w:sz w:val="22"/>
                <w:szCs w:val="22"/>
              </w:rPr>
              <w:t>matérielles</w:t>
            </w:r>
          </w:p>
          <w:p w:rsidR="00FA4525" w:rsidRDefault="00FA4525" w:rsidP="00FA4525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FA4525">
              <w:rPr>
                <w:rFonts w:ascii="Arial" w:hAnsi="Arial" w:cs="Arial"/>
                <w:b/>
                <w:sz w:val="22"/>
                <w:szCs w:val="22"/>
              </w:rPr>
              <w:t>Implémentation d'un partage de widget entre deux classe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’interface</w:t>
            </w:r>
          </w:p>
          <w:p w:rsidR="000E0958" w:rsidRDefault="000E0958" w:rsidP="006456CC">
            <w:pPr>
              <w:pStyle w:val="Paragraphedeliste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61953" w:rsidRPr="00F72533" w:rsidTr="00971E07">
        <w:trPr>
          <w:trHeight w:val="1102"/>
        </w:trPr>
        <w:tc>
          <w:tcPr>
            <w:tcW w:w="1951" w:type="dxa"/>
            <w:vAlign w:val="center"/>
          </w:tcPr>
          <w:p w:rsidR="00961953" w:rsidRDefault="00D84B44" w:rsidP="00971E07">
            <w:pPr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11  – 6</w:t>
            </w:r>
            <w:r w:rsidR="0096195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04</w:t>
            </w:r>
            <w:r w:rsidR="00961953"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13</w:t>
            </w:r>
          </w:p>
        </w:tc>
        <w:tc>
          <w:tcPr>
            <w:tcW w:w="8753" w:type="dxa"/>
            <w:vAlign w:val="center"/>
          </w:tcPr>
          <w:p w:rsidR="00961953" w:rsidRDefault="00961953" w:rsidP="00961953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dification du projet BOUML et du dossier d’incrément</w:t>
            </w:r>
          </w:p>
          <w:p w:rsidR="00961953" w:rsidRDefault="00D84B44" w:rsidP="00961953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tégration</w:t>
            </w:r>
            <w:r w:rsidR="00961953">
              <w:rPr>
                <w:rFonts w:ascii="Arial" w:hAnsi="Arial" w:cs="Arial"/>
                <w:b/>
                <w:sz w:val="22"/>
                <w:szCs w:val="22"/>
              </w:rPr>
              <w:t xml:space="preserve"> de la librairie NSICANEX.lib dans le projet sous Qt</w:t>
            </w:r>
          </w:p>
        </w:tc>
      </w:tr>
    </w:tbl>
    <w:p w:rsidR="00D84B44" w:rsidRDefault="00D84B44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/>
      </w:tblPr>
      <w:tblGrid>
        <w:gridCol w:w="1951"/>
        <w:gridCol w:w="8753"/>
      </w:tblGrid>
      <w:tr w:rsidR="00D84B44" w:rsidRPr="0016402F" w:rsidTr="001F35F3">
        <w:trPr>
          <w:trHeight w:val="580"/>
        </w:trPr>
        <w:tc>
          <w:tcPr>
            <w:tcW w:w="1951" w:type="dxa"/>
            <w:shd w:val="clear" w:color="auto" w:fill="8DB3E2" w:themeFill="text2" w:themeFillTint="66"/>
            <w:vAlign w:val="center"/>
          </w:tcPr>
          <w:p w:rsidR="00D84B44" w:rsidRPr="0016402F" w:rsidRDefault="00D84B44" w:rsidP="001F35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8753" w:type="dxa"/>
            <w:shd w:val="clear" w:color="auto" w:fill="8DB3E2" w:themeFill="text2" w:themeFillTint="66"/>
            <w:vAlign w:val="center"/>
          </w:tcPr>
          <w:p w:rsidR="00D84B44" w:rsidRPr="0016402F" w:rsidRDefault="00D84B44" w:rsidP="001F35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 DES ACTIVITES</w:t>
            </w:r>
          </w:p>
        </w:tc>
      </w:tr>
      <w:tr w:rsidR="00D84B44" w:rsidRPr="0016402F" w:rsidTr="001F35F3">
        <w:trPr>
          <w:trHeight w:val="1102"/>
        </w:trPr>
        <w:tc>
          <w:tcPr>
            <w:tcW w:w="1951" w:type="dxa"/>
            <w:vAlign w:val="center"/>
          </w:tcPr>
          <w:p w:rsidR="00D84B44" w:rsidRPr="00F72533" w:rsidRDefault="00D84B44" w:rsidP="00D84B44">
            <w:pPr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12 – 13/04/13</w:t>
            </w:r>
          </w:p>
        </w:tc>
        <w:tc>
          <w:tcPr>
            <w:tcW w:w="8753" w:type="dxa"/>
            <w:vAlign w:val="center"/>
          </w:tcPr>
          <w:p w:rsidR="00D84B44" w:rsidRPr="00D84B44" w:rsidRDefault="00D84B44" w:rsidP="00D84B44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maine de BTS blanc</w:t>
            </w:r>
          </w:p>
        </w:tc>
      </w:tr>
      <w:tr w:rsidR="00D84B44" w:rsidRPr="0016402F" w:rsidTr="001F35F3">
        <w:trPr>
          <w:trHeight w:val="1102"/>
        </w:trPr>
        <w:tc>
          <w:tcPr>
            <w:tcW w:w="1951" w:type="dxa"/>
            <w:vAlign w:val="center"/>
          </w:tcPr>
          <w:p w:rsidR="00D84B44" w:rsidRDefault="00D84B44" w:rsidP="00D84B44">
            <w:pPr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S13 </w:t>
            </w:r>
            <w:r w:rsidR="005B720C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–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 w:rsidR="005B720C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20/04/13</w:t>
            </w:r>
          </w:p>
        </w:tc>
        <w:tc>
          <w:tcPr>
            <w:tcW w:w="8753" w:type="dxa"/>
            <w:vAlign w:val="center"/>
          </w:tcPr>
          <w:p w:rsidR="00D84B44" w:rsidRDefault="00D84B44" w:rsidP="00D84B44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raux BTS </w:t>
            </w:r>
            <w:r w:rsidR="005B720C">
              <w:rPr>
                <w:rFonts w:ascii="Arial" w:hAnsi="Arial" w:cs="Arial"/>
                <w:b/>
                <w:sz w:val="22"/>
                <w:szCs w:val="22"/>
              </w:rPr>
              <w:t>blanc</w:t>
            </w:r>
          </w:p>
        </w:tc>
      </w:tr>
      <w:tr w:rsidR="005B720C" w:rsidRPr="0016402F" w:rsidTr="001F35F3">
        <w:trPr>
          <w:trHeight w:val="1102"/>
        </w:trPr>
        <w:tc>
          <w:tcPr>
            <w:tcW w:w="1951" w:type="dxa"/>
            <w:vAlign w:val="center"/>
          </w:tcPr>
          <w:p w:rsidR="005B720C" w:rsidRDefault="005B720C" w:rsidP="00D84B44">
            <w:pPr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14 – 11/05/13</w:t>
            </w:r>
          </w:p>
        </w:tc>
        <w:tc>
          <w:tcPr>
            <w:tcW w:w="8753" w:type="dxa"/>
            <w:vAlign w:val="center"/>
          </w:tcPr>
          <w:p w:rsidR="005B720C" w:rsidRDefault="00B33366" w:rsidP="00D84B44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jout de la section «Intégration de la librairie logicielle sous Qt » dans le dossier de l’incrément.</w:t>
            </w:r>
          </w:p>
          <w:p w:rsidR="00B33366" w:rsidRPr="00B33366" w:rsidRDefault="00B33366" w:rsidP="00D84646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dification du projet BOUML</w:t>
            </w:r>
          </w:p>
        </w:tc>
      </w:tr>
      <w:tr w:rsidR="005B720C" w:rsidRPr="0016402F" w:rsidTr="001F35F3">
        <w:trPr>
          <w:trHeight w:val="1102"/>
        </w:trPr>
        <w:tc>
          <w:tcPr>
            <w:tcW w:w="1951" w:type="dxa"/>
            <w:vAlign w:val="center"/>
          </w:tcPr>
          <w:p w:rsidR="005B720C" w:rsidRDefault="005B720C" w:rsidP="00D84B44">
            <w:pPr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15 – 18/05/13</w:t>
            </w:r>
          </w:p>
        </w:tc>
        <w:tc>
          <w:tcPr>
            <w:tcW w:w="8753" w:type="dxa"/>
            <w:vAlign w:val="center"/>
          </w:tcPr>
          <w:p w:rsidR="00035727" w:rsidRDefault="00035727" w:rsidP="00035727">
            <w:pPr>
              <w:pStyle w:val="Paragraphedeliste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33366" w:rsidRDefault="00B33366" w:rsidP="00B33366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jout de la section «Installation de windows xp » dans le dossier de l’incrément.</w:t>
            </w:r>
          </w:p>
          <w:p w:rsidR="005B720C" w:rsidRDefault="00B33366" w:rsidP="00B33366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jout de la section «Manuel Qt » dans le dossier de l’incrément.</w:t>
            </w:r>
          </w:p>
          <w:p w:rsidR="00035727" w:rsidRDefault="00B33366" w:rsidP="00035727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ite à la demande de modification</w:t>
            </w:r>
            <w:r w:rsidR="00035727">
              <w:rPr>
                <w:rFonts w:ascii="Arial" w:hAnsi="Arial" w:cs="Arial"/>
                <w:b/>
                <w:sz w:val="22"/>
                <w:szCs w:val="22"/>
              </w:rPr>
              <w:t>, suppression du bouton « arrêter pompe » de l’interface.</w:t>
            </w:r>
          </w:p>
          <w:p w:rsidR="008D3D1E" w:rsidRDefault="00D84646" w:rsidP="00D84646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dification du projet BOUML</w:t>
            </w:r>
          </w:p>
          <w:p w:rsidR="00FC2E4B" w:rsidRDefault="00FC2E4B" w:rsidP="00D84646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édaction de 2 diagrammes états-transitions.</w:t>
            </w:r>
          </w:p>
          <w:p w:rsidR="00D84646" w:rsidRPr="00D84646" w:rsidRDefault="00D84646" w:rsidP="00D84646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5B720C" w:rsidRPr="0016402F" w:rsidTr="001F35F3">
        <w:trPr>
          <w:trHeight w:val="1102"/>
        </w:trPr>
        <w:tc>
          <w:tcPr>
            <w:tcW w:w="1951" w:type="dxa"/>
            <w:vAlign w:val="center"/>
          </w:tcPr>
          <w:p w:rsidR="005B720C" w:rsidRDefault="005B720C" w:rsidP="00D84B44">
            <w:pPr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16 – 25/05/13</w:t>
            </w:r>
          </w:p>
        </w:tc>
        <w:tc>
          <w:tcPr>
            <w:tcW w:w="8753" w:type="dxa"/>
            <w:vAlign w:val="center"/>
          </w:tcPr>
          <w:p w:rsidR="00035727" w:rsidRPr="00035727" w:rsidRDefault="00035727" w:rsidP="00035727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642178" w:rsidRDefault="00642178" w:rsidP="00D069C1">
      <w:pPr>
        <w:rPr>
          <w:rFonts w:ascii="Arial" w:hAnsi="Arial" w:cs="Arial"/>
        </w:rPr>
      </w:pPr>
    </w:p>
    <w:sectPr w:rsidR="00642178" w:rsidSect="0056510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1021" w:left="851" w:header="567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9AD" w:rsidRDefault="002D59AD">
      <w:r>
        <w:separator/>
      </w:r>
    </w:p>
  </w:endnote>
  <w:endnote w:type="continuationSeparator" w:id="0">
    <w:p w:rsidR="002D59AD" w:rsidRDefault="002D59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105" w:rsidRDefault="00B41F77" w:rsidP="0056510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56510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65105" w:rsidRDefault="00565105" w:rsidP="00565105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105" w:rsidRDefault="00B41F77" w:rsidP="0056510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565105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C2E4B">
      <w:rPr>
        <w:rStyle w:val="Numrodepage"/>
        <w:noProof/>
      </w:rPr>
      <w:t>3</w:t>
    </w:r>
    <w:r>
      <w:rPr>
        <w:rStyle w:val="Numrodepage"/>
      </w:rPr>
      <w:fldChar w:fldCharType="end"/>
    </w:r>
  </w:p>
  <w:tbl>
    <w:tblPr>
      <w:tblW w:w="0" w:type="auto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082"/>
      <w:gridCol w:w="7371"/>
    </w:tblGrid>
    <w:tr w:rsidR="00565105" w:rsidRPr="00FE0A42">
      <w:tc>
        <w:tcPr>
          <w:tcW w:w="3082" w:type="dxa"/>
          <w:tcBorders>
            <w:top w:val="single" w:sz="4" w:space="0" w:color="auto"/>
          </w:tcBorders>
        </w:tcPr>
        <w:p w:rsidR="008A5FFB" w:rsidRDefault="008A5FFB">
          <w:pPr>
            <w:pStyle w:val="Pieddepage"/>
            <w:rPr>
              <w:rFonts w:ascii="Arial" w:hAnsi="Arial" w:cs="Arial"/>
              <w:b/>
              <w:iCs/>
              <w:sz w:val="18"/>
              <w:szCs w:val="20"/>
            </w:rPr>
          </w:pPr>
        </w:p>
        <w:p w:rsidR="00565105" w:rsidRPr="00FE0A42" w:rsidRDefault="00BF4EE3">
          <w:pPr>
            <w:pStyle w:val="Pieddepage"/>
            <w:rPr>
              <w:rFonts w:ascii="Arial" w:hAnsi="Arial" w:cs="Arial"/>
              <w:b/>
              <w:iCs/>
              <w:sz w:val="20"/>
              <w:szCs w:val="20"/>
            </w:rPr>
          </w:pPr>
          <w:r w:rsidRPr="00F72533">
            <w:rPr>
              <w:rFonts w:ascii="Arial" w:hAnsi="Arial" w:cs="Arial"/>
              <w:b/>
              <w:iCs/>
              <w:sz w:val="18"/>
              <w:szCs w:val="20"/>
            </w:rPr>
            <w:t>AUTEUR :</w:t>
          </w:r>
          <w:r w:rsidR="00F72533" w:rsidRPr="00F72533">
            <w:rPr>
              <w:rFonts w:ascii="Arial" w:hAnsi="Arial" w:cs="Arial"/>
              <w:b/>
              <w:iCs/>
              <w:sz w:val="18"/>
              <w:szCs w:val="20"/>
            </w:rPr>
            <w:t xml:space="preserve"> QUENTIN PANISSIER</w:t>
          </w:r>
        </w:p>
      </w:tc>
      <w:tc>
        <w:tcPr>
          <w:tcW w:w="7371" w:type="dxa"/>
          <w:tcBorders>
            <w:top w:val="single" w:sz="4" w:space="0" w:color="auto"/>
          </w:tcBorders>
        </w:tcPr>
        <w:p w:rsidR="00565105" w:rsidRPr="00FE0A42" w:rsidRDefault="00565105">
          <w:pPr>
            <w:pStyle w:val="Pieddepage"/>
            <w:jc w:val="right"/>
            <w:rPr>
              <w:rFonts w:ascii="Arial" w:hAnsi="Arial" w:cs="Arial"/>
              <w:b/>
              <w:iCs/>
              <w:sz w:val="20"/>
              <w:szCs w:val="20"/>
            </w:rPr>
          </w:pPr>
        </w:p>
      </w:tc>
    </w:tr>
  </w:tbl>
  <w:p w:rsidR="00565105" w:rsidRDefault="00565105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189"/>
      <w:gridCol w:w="6237"/>
      <w:gridCol w:w="1134"/>
    </w:tblGrid>
    <w:tr w:rsidR="00565105">
      <w:tc>
        <w:tcPr>
          <w:tcW w:w="3189" w:type="dxa"/>
          <w:tcBorders>
            <w:top w:val="single" w:sz="4" w:space="0" w:color="auto"/>
          </w:tcBorders>
        </w:tcPr>
        <w:p w:rsidR="00565105" w:rsidRDefault="00565105">
          <w:pPr>
            <w:pStyle w:val="Pieddepage"/>
            <w:rPr>
              <w:rFonts w:ascii="Arial" w:hAnsi="Arial" w:cs="Arial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B. FENEUIL   -   </w:t>
          </w:r>
          <w:r w:rsidR="00B41F77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i/>
              <w:iCs/>
              <w:sz w:val="18"/>
              <w:szCs w:val="18"/>
            </w:rPr>
            <w:instrText xml:space="preserve"> DATE  \@ "d MMMM yyyy" </w:instrText>
          </w:r>
          <w:r w:rsidR="00B41F77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FC2E4B">
            <w:rPr>
              <w:rFonts w:ascii="Arial" w:hAnsi="Arial" w:cs="Arial"/>
              <w:i/>
              <w:iCs/>
              <w:noProof/>
              <w:sz w:val="18"/>
              <w:szCs w:val="18"/>
            </w:rPr>
            <w:t>23 mai 2013</w:t>
          </w:r>
          <w:r w:rsidR="00B41F77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</w:p>
      </w:tc>
      <w:tc>
        <w:tcPr>
          <w:tcW w:w="6237" w:type="dxa"/>
          <w:tcBorders>
            <w:top w:val="single" w:sz="4" w:space="0" w:color="auto"/>
          </w:tcBorders>
        </w:tcPr>
        <w:p w:rsidR="00565105" w:rsidRDefault="00565105">
          <w:pPr>
            <w:pStyle w:val="Pieddepage"/>
            <w:jc w:val="center"/>
            <w:rPr>
              <w:rFonts w:ascii="Arial" w:hAnsi="Arial" w:cs="Arial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Langage C++ :  Objets, classes, encapsulation </w:t>
          </w:r>
        </w:p>
      </w:tc>
      <w:tc>
        <w:tcPr>
          <w:tcW w:w="1134" w:type="dxa"/>
          <w:tcBorders>
            <w:top w:val="single" w:sz="4" w:space="0" w:color="auto"/>
          </w:tcBorders>
        </w:tcPr>
        <w:p w:rsidR="00565105" w:rsidRDefault="00B41F77">
          <w:pPr>
            <w:pStyle w:val="Pieddepage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begin"/>
          </w:r>
          <w:r w:rsidR="00565105">
            <w:rPr>
              <w:rStyle w:val="Numrodepage"/>
              <w:rFonts w:ascii="Arial" w:hAnsi="Arial" w:cs="Arial"/>
              <w:sz w:val="18"/>
              <w:szCs w:val="18"/>
            </w:rPr>
            <w:instrText xml:space="preserve"> PAGE </w:instrText>
          </w: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separate"/>
          </w:r>
          <w:r w:rsidR="00565105">
            <w:rPr>
              <w:rStyle w:val="Numrodepage"/>
              <w:rFonts w:ascii="Arial" w:hAnsi="Arial" w:cs="Arial"/>
              <w:noProof/>
              <w:sz w:val="18"/>
              <w:szCs w:val="18"/>
            </w:rPr>
            <w:t>1</w:t>
          </w: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565105" w:rsidRDefault="0056510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9AD" w:rsidRDefault="002D59AD">
      <w:r>
        <w:separator/>
      </w:r>
    </w:p>
  </w:footnote>
  <w:footnote w:type="continuationSeparator" w:id="0">
    <w:p w:rsidR="002D59AD" w:rsidRDefault="002D59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622"/>
      <w:gridCol w:w="6095"/>
      <w:gridCol w:w="1843"/>
    </w:tblGrid>
    <w:tr w:rsidR="009F1AEF" w:rsidTr="00642FAA">
      <w:trPr>
        <w:cantSplit/>
        <w:trHeight w:val="227"/>
      </w:trPr>
      <w:tc>
        <w:tcPr>
          <w:tcW w:w="2622" w:type="dxa"/>
          <w:vMerge w:val="restart"/>
          <w:vAlign w:val="center"/>
        </w:tcPr>
        <w:p w:rsidR="009F1AEF" w:rsidRPr="002C0085" w:rsidRDefault="00FC2E4B" w:rsidP="00565105">
          <w:pPr>
            <w:pStyle w:val="En-tte"/>
            <w:rPr>
              <w:rFonts w:ascii="Arial" w:hAnsi="Arial" w:cs="Arial"/>
              <w:i/>
              <w:iCs/>
              <w:sz w:val="28"/>
              <w:szCs w:val="28"/>
            </w:rPr>
          </w:pPr>
          <w:r w:rsidRPr="00FC2E4B">
            <w:rPr>
              <w:rFonts w:ascii="Arial" w:hAnsi="Arial" w:cs="Arial"/>
              <w:i/>
              <w:iCs/>
              <w:sz w:val="28"/>
              <w:szCs w:val="28"/>
            </w:rPr>
            <w:drawing>
              <wp:inline distT="0" distB="0" distL="0" distR="0">
                <wp:extent cx="1576070" cy="1132205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shem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6070" cy="1132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F1AEF" w:rsidRDefault="009F1AEF" w:rsidP="0060355F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</w:tc>
      <w:tc>
        <w:tcPr>
          <w:tcW w:w="6095" w:type="dxa"/>
          <w:vAlign w:val="center"/>
        </w:tcPr>
        <w:p w:rsidR="009F1AEF" w:rsidRPr="0060355F" w:rsidRDefault="00F72533" w:rsidP="002C0085">
          <w:pPr>
            <w:pStyle w:val="En-tte"/>
            <w:ind w:left="-779"/>
            <w:jc w:val="center"/>
            <w:rPr>
              <w:rFonts w:ascii="Arial" w:hAnsi="Arial" w:cs="Arial"/>
              <w:b/>
              <w:iCs/>
              <w:color w:val="548DD4" w:themeColor="text2" w:themeTint="99"/>
              <w:sz w:val="28"/>
              <w:szCs w:val="28"/>
            </w:rPr>
          </w:pPr>
          <w:r>
            <w:rPr>
              <w:rFonts w:ascii="Arial" w:hAnsi="Arial" w:cs="Arial"/>
              <w:b/>
              <w:iCs/>
              <w:color w:val="548DD4" w:themeColor="text2" w:themeTint="99"/>
              <w:sz w:val="28"/>
              <w:szCs w:val="28"/>
            </w:rPr>
            <w:t>ASCENSEUR A POISSONS</w:t>
          </w:r>
        </w:p>
      </w:tc>
      <w:tc>
        <w:tcPr>
          <w:tcW w:w="1843" w:type="dxa"/>
          <w:vMerge w:val="restart"/>
          <w:vAlign w:val="center"/>
        </w:tcPr>
        <w:p w:rsidR="0060355F" w:rsidRPr="0060355F" w:rsidRDefault="0060355F" w:rsidP="0060355F">
          <w:pPr>
            <w:pStyle w:val="En-tte"/>
            <w:jc w:val="center"/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</w:pPr>
          <w:r w:rsidRPr="0060355F"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  <w:t>Lycée Saint Pierre</w:t>
          </w:r>
        </w:p>
        <w:p w:rsidR="0060355F" w:rsidRPr="0060355F" w:rsidRDefault="0060355F" w:rsidP="0060355F">
          <w:pPr>
            <w:pStyle w:val="En-tte"/>
            <w:jc w:val="center"/>
            <w:rPr>
              <w:rFonts w:ascii="Arial" w:hAnsi="Arial" w:cs="Arial"/>
              <w:b/>
              <w:iCs/>
              <w:color w:val="FF6600"/>
              <w:spacing w:val="10"/>
              <w:sz w:val="16"/>
              <w:szCs w:val="16"/>
            </w:rPr>
          </w:pPr>
          <w:r w:rsidRPr="0060355F"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  <w:t>2012 - 2013</w:t>
          </w:r>
        </w:p>
        <w:p w:rsidR="009F1AEF" w:rsidRPr="005D3B21" w:rsidRDefault="009F1AEF" w:rsidP="00D069C1">
          <w:pPr>
            <w:pStyle w:val="En-tte"/>
            <w:jc w:val="center"/>
            <w:rPr>
              <w:rFonts w:ascii="Arial" w:hAnsi="Arial" w:cs="Arial"/>
              <w:b/>
              <w:iCs/>
              <w:sz w:val="20"/>
              <w:szCs w:val="20"/>
            </w:rPr>
          </w:pPr>
        </w:p>
      </w:tc>
    </w:tr>
    <w:tr w:rsidR="009F1AEF" w:rsidTr="0060355F">
      <w:trPr>
        <w:cantSplit/>
        <w:trHeight w:val="485"/>
      </w:trPr>
      <w:tc>
        <w:tcPr>
          <w:tcW w:w="2622" w:type="dxa"/>
          <w:vMerge/>
          <w:vAlign w:val="center"/>
        </w:tcPr>
        <w:p w:rsidR="009F1AEF" w:rsidRDefault="009F1AEF">
          <w:pPr>
            <w:pStyle w:val="En-tte"/>
            <w:jc w:val="center"/>
            <w:rPr>
              <w:rFonts w:ascii="Arial" w:hAnsi="Arial" w:cs="Arial"/>
              <w:i/>
              <w:iCs/>
              <w:color w:val="FF6600"/>
              <w:spacing w:val="10"/>
              <w:sz w:val="18"/>
              <w:szCs w:val="18"/>
            </w:rPr>
          </w:pPr>
        </w:p>
      </w:tc>
      <w:tc>
        <w:tcPr>
          <w:tcW w:w="6095" w:type="dxa"/>
          <w:vAlign w:val="center"/>
        </w:tcPr>
        <w:p w:rsidR="009F1AEF" w:rsidRPr="00D069C1" w:rsidRDefault="00BF4EE3" w:rsidP="002C0085">
          <w:pPr>
            <w:pStyle w:val="En-tte"/>
            <w:jc w:val="center"/>
            <w:rPr>
              <w:rFonts w:ascii="Arial" w:hAnsi="Arial" w:cs="Arial"/>
              <w:b/>
              <w:bCs/>
              <w:i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iCs/>
              <w:sz w:val="28"/>
              <w:szCs w:val="28"/>
            </w:rPr>
            <w:t>JOURNAL DE BORD</w:t>
          </w:r>
        </w:p>
      </w:tc>
      <w:tc>
        <w:tcPr>
          <w:tcW w:w="1843" w:type="dxa"/>
          <w:vMerge/>
          <w:vAlign w:val="center"/>
        </w:tcPr>
        <w:p w:rsidR="009F1AEF" w:rsidRDefault="009F1AEF">
          <w:pPr>
            <w:pStyle w:val="En-tte"/>
            <w:jc w:val="center"/>
            <w:rPr>
              <w:rFonts w:ascii="Arial" w:hAnsi="Arial" w:cs="Arial"/>
              <w:i/>
              <w:iCs/>
            </w:rPr>
          </w:pPr>
        </w:p>
      </w:tc>
    </w:tr>
  </w:tbl>
  <w:p w:rsidR="00565105" w:rsidRDefault="00565105" w:rsidP="00565105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622"/>
      <w:gridCol w:w="6379"/>
      <w:gridCol w:w="1559"/>
    </w:tblGrid>
    <w:tr w:rsidR="00565105">
      <w:tc>
        <w:tcPr>
          <w:tcW w:w="2622" w:type="dxa"/>
          <w:vAlign w:val="center"/>
        </w:tcPr>
        <w:p w:rsidR="00565105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STS IRIS</w:t>
          </w:r>
        </w:p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Lycée Rascol – ALBI</w:t>
          </w:r>
        </w:p>
        <w:p w:rsidR="00565105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</w:tc>
      <w:tc>
        <w:tcPr>
          <w:tcW w:w="6379" w:type="dxa"/>
          <w:vAlign w:val="center"/>
        </w:tcPr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b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b/>
              <w:i/>
              <w:iCs/>
              <w:sz w:val="22"/>
              <w:szCs w:val="22"/>
            </w:rPr>
            <w:t>Langage C++ :</w:t>
          </w:r>
        </w:p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b/>
              <w:i/>
              <w:iCs/>
              <w:sz w:val="22"/>
              <w:szCs w:val="22"/>
            </w:rPr>
            <w:t>Objets, classes, encapsulation</w:t>
          </w:r>
        </w:p>
      </w:tc>
      <w:tc>
        <w:tcPr>
          <w:tcW w:w="1559" w:type="dxa"/>
          <w:vAlign w:val="center"/>
        </w:tcPr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Synthèse</w:t>
          </w:r>
        </w:p>
      </w:tc>
    </w:tr>
  </w:tbl>
  <w:p w:rsidR="00565105" w:rsidRDefault="0056510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6E0A"/>
    <w:multiLevelType w:val="hybridMultilevel"/>
    <w:tmpl w:val="59CA2262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A47677B"/>
    <w:multiLevelType w:val="multilevel"/>
    <w:tmpl w:val="C2D60534"/>
    <w:lvl w:ilvl="0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0F1546C7"/>
    <w:multiLevelType w:val="hybridMultilevel"/>
    <w:tmpl w:val="7C50668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CF413F"/>
    <w:multiLevelType w:val="hybridMultilevel"/>
    <w:tmpl w:val="D8EC542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230277"/>
    <w:multiLevelType w:val="hybridMultilevel"/>
    <w:tmpl w:val="C2D60534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610222A"/>
    <w:multiLevelType w:val="hybridMultilevel"/>
    <w:tmpl w:val="AD04E57E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C938C2"/>
    <w:multiLevelType w:val="singleLevel"/>
    <w:tmpl w:val="60A29A5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2FD83BFB"/>
    <w:multiLevelType w:val="hybridMultilevel"/>
    <w:tmpl w:val="A230ABE4"/>
    <w:lvl w:ilvl="0" w:tplc="C71C0736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3120633D"/>
    <w:multiLevelType w:val="hybridMultilevel"/>
    <w:tmpl w:val="E54C2B64"/>
    <w:lvl w:ilvl="0" w:tplc="DF626F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97471"/>
    <w:multiLevelType w:val="hybridMultilevel"/>
    <w:tmpl w:val="C2D60534"/>
    <w:lvl w:ilvl="0" w:tplc="95820950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3A504A98"/>
    <w:multiLevelType w:val="hybridMultilevel"/>
    <w:tmpl w:val="70DAF608"/>
    <w:lvl w:ilvl="0" w:tplc="17045FB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C297B18"/>
    <w:multiLevelType w:val="hybridMultilevel"/>
    <w:tmpl w:val="A782A8BA"/>
    <w:lvl w:ilvl="0" w:tplc="8AC2AFA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41509"/>
    <w:multiLevelType w:val="hybridMultilevel"/>
    <w:tmpl w:val="4CE2EB3E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9"/>
  </w:num>
  <w:num w:numId="7">
    <w:abstractNumId w:val="12"/>
  </w:num>
  <w:num w:numId="8">
    <w:abstractNumId w:val="5"/>
  </w:num>
  <w:num w:numId="9">
    <w:abstractNumId w:val="4"/>
  </w:num>
  <w:num w:numId="10">
    <w:abstractNumId w:val="1"/>
  </w:num>
  <w:num w:numId="11">
    <w:abstractNumId w:val="7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3B21"/>
    <w:rsid w:val="00017DEC"/>
    <w:rsid w:val="00023D91"/>
    <w:rsid w:val="00035727"/>
    <w:rsid w:val="00065AE5"/>
    <w:rsid w:val="000808A4"/>
    <w:rsid w:val="000A47AB"/>
    <w:rsid w:val="000B6606"/>
    <w:rsid w:val="000D4B55"/>
    <w:rsid w:val="000E0958"/>
    <w:rsid w:val="000F1DB8"/>
    <w:rsid w:val="000F3FBC"/>
    <w:rsid w:val="00144669"/>
    <w:rsid w:val="0016209E"/>
    <w:rsid w:val="0016402F"/>
    <w:rsid w:val="001A0B8B"/>
    <w:rsid w:val="001A1F27"/>
    <w:rsid w:val="001B6C91"/>
    <w:rsid w:val="001D27B7"/>
    <w:rsid w:val="001E48F4"/>
    <w:rsid w:val="00203AFE"/>
    <w:rsid w:val="00212A9F"/>
    <w:rsid w:val="00234F01"/>
    <w:rsid w:val="00240B62"/>
    <w:rsid w:val="00247A60"/>
    <w:rsid w:val="00252799"/>
    <w:rsid w:val="00285B89"/>
    <w:rsid w:val="00295ABB"/>
    <w:rsid w:val="002A0BF5"/>
    <w:rsid w:val="002B5EA1"/>
    <w:rsid w:val="002C0085"/>
    <w:rsid w:val="002D59AD"/>
    <w:rsid w:val="002D6027"/>
    <w:rsid w:val="002E102F"/>
    <w:rsid w:val="002E2695"/>
    <w:rsid w:val="002F10C4"/>
    <w:rsid w:val="0031764C"/>
    <w:rsid w:val="0033772E"/>
    <w:rsid w:val="00351477"/>
    <w:rsid w:val="00366A96"/>
    <w:rsid w:val="00374C93"/>
    <w:rsid w:val="003B56DB"/>
    <w:rsid w:val="003F0983"/>
    <w:rsid w:val="00430050"/>
    <w:rsid w:val="00457BA0"/>
    <w:rsid w:val="00494ABA"/>
    <w:rsid w:val="004A089E"/>
    <w:rsid w:val="004B23B6"/>
    <w:rsid w:val="004B2F50"/>
    <w:rsid w:val="004D0716"/>
    <w:rsid w:val="004E3760"/>
    <w:rsid w:val="00521364"/>
    <w:rsid w:val="005273E9"/>
    <w:rsid w:val="00541469"/>
    <w:rsid w:val="00560688"/>
    <w:rsid w:val="00565105"/>
    <w:rsid w:val="0059397B"/>
    <w:rsid w:val="00595820"/>
    <w:rsid w:val="005B720C"/>
    <w:rsid w:val="005D3B21"/>
    <w:rsid w:val="005D7F47"/>
    <w:rsid w:val="0060355F"/>
    <w:rsid w:val="006072FF"/>
    <w:rsid w:val="00614612"/>
    <w:rsid w:val="00640E26"/>
    <w:rsid w:val="00642178"/>
    <w:rsid w:val="0064435D"/>
    <w:rsid w:val="00644958"/>
    <w:rsid w:val="006456CC"/>
    <w:rsid w:val="006728F5"/>
    <w:rsid w:val="00675D8C"/>
    <w:rsid w:val="006836D2"/>
    <w:rsid w:val="006B1069"/>
    <w:rsid w:val="006B36EC"/>
    <w:rsid w:val="006C71E0"/>
    <w:rsid w:val="006C74EC"/>
    <w:rsid w:val="006E11B2"/>
    <w:rsid w:val="007047D1"/>
    <w:rsid w:val="00745C3A"/>
    <w:rsid w:val="00766860"/>
    <w:rsid w:val="00777459"/>
    <w:rsid w:val="007B0E93"/>
    <w:rsid w:val="007B73BD"/>
    <w:rsid w:val="007E5E2E"/>
    <w:rsid w:val="007E6394"/>
    <w:rsid w:val="007E6663"/>
    <w:rsid w:val="0081030F"/>
    <w:rsid w:val="0085300C"/>
    <w:rsid w:val="00875FDC"/>
    <w:rsid w:val="008A2E7E"/>
    <w:rsid w:val="008A5FFB"/>
    <w:rsid w:val="008C1710"/>
    <w:rsid w:val="008C523F"/>
    <w:rsid w:val="008D3D1E"/>
    <w:rsid w:val="008D4433"/>
    <w:rsid w:val="008D50CB"/>
    <w:rsid w:val="008F20C3"/>
    <w:rsid w:val="008F66EA"/>
    <w:rsid w:val="0090296E"/>
    <w:rsid w:val="00905653"/>
    <w:rsid w:val="00920568"/>
    <w:rsid w:val="00924156"/>
    <w:rsid w:val="00944FE2"/>
    <w:rsid w:val="00952768"/>
    <w:rsid w:val="00961953"/>
    <w:rsid w:val="00963A31"/>
    <w:rsid w:val="0098621D"/>
    <w:rsid w:val="009B187F"/>
    <w:rsid w:val="009D20F4"/>
    <w:rsid w:val="009D44D6"/>
    <w:rsid w:val="009E273F"/>
    <w:rsid w:val="009E4F05"/>
    <w:rsid w:val="009F1AEF"/>
    <w:rsid w:val="00A16806"/>
    <w:rsid w:val="00A213CF"/>
    <w:rsid w:val="00A272A8"/>
    <w:rsid w:val="00A47FB3"/>
    <w:rsid w:val="00A50004"/>
    <w:rsid w:val="00A60009"/>
    <w:rsid w:val="00A63C83"/>
    <w:rsid w:val="00A65C0A"/>
    <w:rsid w:val="00A71EAE"/>
    <w:rsid w:val="00A84ACC"/>
    <w:rsid w:val="00AB5D2E"/>
    <w:rsid w:val="00AC079E"/>
    <w:rsid w:val="00AC4021"/>
    <w:rsid w:val="00AD4353"/>
    <w:rsid w:val="00AD56BC"/>
    <w:rsid w:val="00AD59BC"/>
    <w:rsid w:val="00AD7CF7"/>
    <w:rsid w:val="00AE5B4C"/>
    <w:rsid w:val="00AE700A"/>
    <w:rsid w:val="00AF5C30"/>
    <w:rsid w:val="00B1160A"/>
    <w:rsid w:val="00B1713D"/>
    <w:rsid w:val="00B23C5A"/>
    <w:rsid w:val="00B33366"/>
    <w:rsid w:val="00B41F77"/>
    <w:rsid w:val="00B42193"/>
    <w:rsid w:val="00B50937"/>
    <w:rsid w:val="00B66B9B"/>
    <w:rsid w:val="00BA2ADA"/>
    <w:rsid w:val="00BB70DA"/>
    <w:rsid w:val="00BD78F6"/>
    <w:rsid w:val="00BF4EE3"/>
    <w:rsid w:val="00C0214C"/>
    <w:rsid w:val="00C435AC"/>
    <w:rsid w:val="00C471F6"/>
    <w:rsid w:val="00C64984"/>
    <w:rsid w:val="00C82C33"/>
    <w:rsid w:val="00C83874"/>
    <w:rsid w:val="00CA2BB8"/>
    <w:rsid w:val="00CC5360"/>
    <w:rsid w:val="00CC79E0"/>
    <w:rsid w:val="00CE4CC2"/>
    <w:rsid w:val="00D069C1"/>
    <w:rsid w:val="00D112CF"/>
    <w:rsid w:val="00D716FD"/>
    <w:rsid w:val="00D75563"/>
    <w:rsid w:val="00D84646"/>
    <w:rsid w:val="00D84B44"/>
    <w:rsid w:val="00D87099"/>
    <w:rsid w:val="00DA16A6"/>
    <w:rsid w:val="00DD7DDC"/>
    <w:rsid w:val="00DF30E9"/>
    <w:rsid w:val="00E17214"/>
    <w:rsid w:val="00E34CAC"/>
    <w:rsid w:val="00E5104E"/>
    <w:rsid w:val="00E61B6E"/>
    <w:rsid w:val="00E653FA"/>
    <w:rsid w:val="00E755D7"/>
    <w:rsid w:val="00E8529E"/>
    <w:rsid w:val="00E918AF"/>
    <w:rsid w:val="00EE4401"/>
    <w:rsid w:val="00EF3651"/>
    <w:rsid w:val="00F01211"/>
    <w:rsid w:val="00F22E01"/>
    <w:rsid w:val="00F43887"/>
    <w:rsid w:val="00F67094"/>
    <w:rsid w:val="00F72533"/>
    <w:rsid w:val="00F72D54"/>
    <w:rsid w:val="00F92F51"/>
    <w:rsid w:val="00F97873"/>
    <w:rsid w:val="00FA4525"/>
    <w:rsid w:val="00FA467E"/>
    <w:rsid w:val="00FB6C4C"/>
    <w:rsid w:val="00FC2E4B"/>
    <w:rsid w:val="00FC5E87"/>
    <w:rsid w:val="00FE0A42"/>
    <w:rsid w:val="00FF7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B21"/>
    <w:rPr>
      <w:sz w:val="24"/>
      <w:szCs w:val="24"/>
    </w:rPr>
  </w:style>
  <w:style w:type="paragraph" w:styleId="Titre1">
    <w:name w:val="heading 1"/>
    <w:basedOn w:val="Normal"/>
    <w:next w:val="Normal"/>
    <w:qFormat/>
    <w:rsid w:val="00AD59BC"/>
    <w:pPr>
      <w:keepNext/>
      <w:shd w:val="clear" w:color="auto" w:fill="B3B3B3"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D3B2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D3B21"/>
    <w:rPr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rsid w:val="005D3B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D3B21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5D3B21"/>
  </w:style>
  <w:style w:type="paragraph" w:styleId="Corpsdetexte2">
    <w:name w:val="Body Text 2"/>
    <w:basedOn w:val="Normal"/>
    <w:rsid w:val="005D3B21"/>
    <w:pPr>
      <w:jc w:val="both"/>
    </w:pPr>
    <w:rPr>
      <w:sz w:val="22"/>
    </w:rPr>
  </w:style>
  <w:style w:type="paragraph" w:styleId="Corpsdetexte3">
    <w:name w:val="Body Text 3"/>
    <w:basedOn w:val="Normal"/>
    <w:rsid w:val="00DD7DDC"/>
    <w:pPr>
      <w:spacing w:after="120"/>
    </w:pPr>
    <w:rPr>
      <w:sz w:val="16"/>
      <w:szCs w:val="16"/>
    </w:rPr>
  </w:style>
  <w:style w:type="paragraph" w:styleId="Titre">
    <w:name w:val="Title"/>
    <w:basedOn w:val="Normal"/>
    <w:link w:val="TitreCar"/>
    <w:qFormat/>
    <w:rsid w:val="00C0214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0214C"/>
    <w:rPr>
      <w:rFonts w:ascii="Arial" w:hAnsi="Arial" w:cs="Arial"/>
      <w:b/>
      <w:bCs/>
      <w:kern w:val="28"/>
      <w:sz w:val="32"/>
      <w:szCs w:val="32"/>
      <w:lang w:val="fr-FR"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27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768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0D4B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0D4B55"/>
    <w:rPr>
      <w:rFonts w:ascii="Courier New" w:hAnsi="Courier New" w:cs="Courier New"/>
    </w:rPr>
  </w:style>
  <w:style w:type="table" w:styleId="Grilledutableau">
    <w:name w:val="Table Grid"/>
    <w:basedOn w:val="TableauNormal"/>
    <w:uiPriority w:val="59"/>
    <w:rsid w:val="000D4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725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B3176-6F85-4FC7-A8DC-0B41FD4A0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599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bjectifs :</vt:lpstr>
    </vt:vector>
  </TitlesOfParts>
  <Company/>
  <LinksUpToDate>false</LinksUpToDate>
  <CharactersWithSpaces>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fs :</dc:title>
  <dc:creator>Privé</dc:creator>
  <cp:lastModifiedBy>jtard</cp:lastModifiedBy>
  <cp:revision>28</cp:revision>
  <cp:lastPrinted>2012-11-20T16:35:00Z</cp:lastPrinted>
  <dcterms:created xsi:type="dcterms:W3CDTF">2012-11-20T18:26:00Z</dcterms:created>
  <dcterms:modified xsi:type="dcterms:W3CDTF">2013-05-23T16:08:00Z</dcterms:modified>
</cp:coreProperties>
</file>